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A3D6C" w14:textId="050F6574" w:rsidR="00D43255" w:rsidRPr="00575D99" w:rsidRDefault="00EF111E" w:rsidP="00D43255">
      <w:pPr>
        <w:jc w:val="center"/>
        <w:rPr>
          <w:rFonts w:ascii="Arial" w:hAnsi="Arial" w:cs="Arial"/>
          <w:b/>
          <w:color w:val="FF0000"/>
          <w:sz w:val="24"/>
        </w:rPr>
      </w:pPr>
      <w:proofErr w:type="gramStart"/>
      <w:r>
        <w:rPr>
          <w:rFonts w:ascii="Arial" w:hAnsi="Arial" w:cs="Arial"/>
          <w:b/>
          <w:color w:val="FF0000"/>
          <w:sz w:val="24"/>
        </w:rPr>
        <w:t>²</w:t>
      </w:r>
      <w:proofErr w:type="gramEnd"/>
      <w:r>
        <w:rPr>
          <w:rFonts w:ascii="Arial" w:hAnsi="Arial" w:cs="Arial"/>
          <w:b/>
          <w:color w:val="FF0000"/>
          <w:sz w:val="24"/>
        </w:rPr>
        <w:t>&amp;</w:t>
      </w:r>
    </w:p>
    <w:p w14:paraId="4C93318C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1FF1A0" wp14:editId="3B857040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F0EAA" w14:textId="77777777" w:rsidR="00DF29F5" w:rsidRPr="00575D99" w:rsidRDefault="00426467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23E24628" w14:textId="1E8065B7" w:rsidR="00DF29F5" w:rsidRPr="00575D99" w:rsidRDefault="00525667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6 rue Pierre Joigneaux</w:t>
                            </w:r>
                          </w:p>
                          <w:p w14:paraId="3AAA416D" w14:textId="1A4AACF3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525667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1FF1A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10FF0EAA" w14:textId="77777777" w:rsidR="00DF29F5" w:rsidRPr="00575D99" w:rsidRDefault="00426467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23E24628" w14:textId="1E8065B7" w:rsidR="00DF29F5" w:rsidRPr="00575D99" w:rsidRDefault="00525667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6 rue Pierre Joigneaux</w:t>
                      </w:r>
                    </w:p>
                    <w:p w14:paraId="3AAA416D" w14:textId="1A4AACF3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525667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01B06" wp14:editId="15896B8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3A3AF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301B06" id="_x0000_s1027" type="#_x0000_t202" style="position:absolute;margin-left:34.85pt;margin-top:8.9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0933A3AF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45E0B57B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589EFF8E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66BEDC8D" w14:textId="28B5AF7E" w:rsidR="00CA0BBA" w:rsidRDefault="00EF111E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DE6AB" wp14:editId="642BF63C">
                <wp:simplePos x="0" y="0"/>
                <wp:positionH relativeFrom="column">
                  <wp:posOffset>1262380</wp:posOffset>
                </wp:positionH>
                <wp:positionV relativeFrom="paragraph">
                  <wp:posOffset>3510915</wp:posOffset>
                </wp:positionV>
                <wp:extent cx="8373533" cy="2165350"/>
                <wp:effectExtent l="0" t="0" r="0" b="635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3533" cy="216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7D9FC" w14:textId="220878B3" w:rsidR="00DF29F5" w:rsidRPr="000E0F54" w:rsidRDefault="00525667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2 caisses bois</w:t>
                            </w:r>
                            <w:r w:rsidR="00EF111E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6</w:t>
                            </w:r>
                            <w:r w:rsidR="00EF111E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61E25ED4" w14:textId="6CEBCB50" w:rsidR="00DF29F5" w:rsidRDefault="006A2310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21</w:t>
                            </w:r>
                            <w:r w:rsidR="001908CC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6 bts</w:t>
                            </w:r>
                          </w:p>
                          <w:p w14:paraId="445CD364" w14:textId="3DD9AAD6" w:rsidR="00DF29F5" w:rsidRPr="000E0F54" w:rsidRDefault="000E0F54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0E0F54"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DF29F5" w:rsidRPr="000E0F54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1</w:t>
                            </w:r>
                            <w:r w:rsidR="00DF29F5" w:rsidRPr="000E0F54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/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DE6AB" id="_x0000_s1028" type="#_x0000_t202" style="position:absolute;margin-left:99.4pt;margin-top:276.45pt;width:659.35pt;height:1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" filled="f" stroked="f">
                <v:textbox>
                  <w:txbxContent>
                    <w:p w14:paraId="2627D9FC" w14:textId="220878B3" w:rsidR="00DF29F5" w:rsidRPr="000E0F54" w:rsidRDefault="00525667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2 caisses bois</w:t>
                      </w:r>
                      <w:r w:rsidR="00EF111E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6</w:t>
                      </w:r>
                      <w:r w:rsidR="00EF111E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61E25ED4" w14:textId="6CEBCB50" w:rsidR="00DF29F5" w:rsidRDefault="006A2310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21</w:t>
                      </w:r>
                      <w:r w:rsidR="001908CC">
                        <w:rPr>
                          <w:rFonts w:ascii="Arial" w:hAnsi="Arial" w:cs="Arial"/>
                          <w:sz w:val="52"/>
                        </w:rPr>
                        <w:t xml:space="preserve"> cartons x 6 bts</w:t>
                      </w:r>
                    </w:p>
                    <w:p w14:paraId="445CD364" w14:textId="3DD9AAD6" w:rsidR="00DF29F5" w:rsidRPr="000E0F54" w:rsidRDefault="000E0F54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0E0F54"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DF29F5" w:rsidRPr="000E0F54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1</w:t>
                      </w:r>
                      <w:r w:rsidR="00DF29F5" w:rsidRPr="000E0F54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/ 1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EE01CA" wp14:editId="4604DA34">
                <wp:simplePos x="0" y="0"/>
                <wp:positionH relativeFrom="column">
                  <wp:posOffset>423545</wp:posOffset>
                </wp:positionH>
                <wp:positionV relativeFrom="paragraph">
                  <wp:posOffset>16408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074E7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EE01CA" id="_x0000_s1029" type="#_x0000_t202" style="position:absolute;margin-left:33.35pt;margin-top:129.2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" filled="f" stroked="f">
                <v:textbox style="mso-fit-shape-to-text:t">
                  <w:txbxContent>
                    <w:p w14:paraId="359074E7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6B6E96" wp14:editId="0082DC27">
                <wp:simplePos x="0" y="0"/>
                <wp:positionH relativeFrom="column">
                  <wp:posOffset>1968500</wp:posOffset>
                </wp:positionH>
                <wp:positionV relativeFrom="paragraph">
                  <wp:posOffset>154559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28D54" w14:textId="046159A2" w:rsidR="00385A3B" w:rsidRPr="00385A3B" w:rsidRDefault="00EF111E" w:rsidP="00E13C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ASA DEL VINO</w:t>
                            </w:r>
                          </w:p>
                          <w:p w14:paraId="4214AF47" w14:textId="25B849EF" w:rsidR="00DF29F5" w:rsidRPr="00385A3B" w:rsidRDefault="009153E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SUISSE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B6E96" id="_x0000_s1030" type="#_x0000_t202" style="position:absolute;margin-left:155pt;margin-top:121.7pt;width:609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EB4oQ/gAAAADAEAAA8AAAAA&#10;AAAAAAAAAAAAWAQAAGRycy9kb3ducmV2LnhtbFBLBQYAAAAABAAEAPMAAABlBQAAAAA=&#10;" filled="f" stroked="f">
                <v:textbox style="mso-fit-shape-to-text:t">
                  <w:txbxContent>
                    <w:p w14:paraId="47A28D54" w14:textId="046159A2" w:rsidR="00385A3B" w:rsidRPr="00385A3B" w:rsidRDefault="00EF111E" w:rsidP="00E13C21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ASA DEL VINO</w:t>
                      </w:r>
                    </w:p>
                    <w:p w14:paraId="4214AF47" w14:textId="25B849EF" w:rsidR="00DF29F5" w:rsidRPr="00385A3B" w:rsidRDefault="009153E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SUISSE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0E6B9" wp14:editId="26B92F7F">
                <wp:simplePos x="0" y="0"/>
                <wp:positionH relativeFrom="column">
                  <wp:posOffset>28575</wp:posOffset>
                </wp:positionH>
                <wp:positionV relativeFrom="paragraph">
                  <wp:posOffset>344424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7FBB9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271.2pt" to="837.75pt,2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k3kZ/toAAAAKAQAADwAAAGRycy9kb3ducmV2&#10;LnhtbEyPXWrDMBCE3wu5g9hCX0wjx7XT4loOxZAD5OcAirWxTaWVsZTEvX03EGgfd2Z29ttqMzsr&#10;rjiFwZOC1TIFgdR6M1Cn4HjYvn6ACFGT0dYTKvjBAJt68VTp0vgb7fC6j53gEgqlVtDHOJZShrZH&#10;p8PSj0jsnf3kdORx6qSZ9I3LnZVZmq6l0wPxhV6P2PTYfu8vjjGa5pgE3Nq35NCek3wuMhtGpV6e&#10;569PEBHn+BeGOz7vQM1MJ38hE4RVkBccVFDkWQ7i7q/fC5ZOD0nWlfz/Qv0L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k3kZ/toAAAAKAQAADwAAAAAAAAAAAAAAAAASBAAAZHJzL2Rv&#10;d25yZXYueG1sUEsFBgAAAAAEAAQA8wAAABkFAAAAAA==&#10;" strokecolor="black [3213]" strokeweight="1.5pt"/>
            </w:pict>
          </mc:Fallback>
        </mc:AlternateContent>
      </w:r>
      <w:r w:rsidR="00D913B7">
        <w:t xml:space="preserve"> </w: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E0F54"/>
    <w:rsid w:val="00134180"/>
    <w:rsid w:val="001908CC"/>
    <w:rsid w:val="00385A3B"/>
    <w:rsid w:val="00426467"/>
    <w:rsid w:val="00525667"/>
    <w:rsid w:val="00575D99"/>
    <w:rsid w:val="00664760"/>
    <w:rsid w:val="006A2310"/>
    <w:rsid w:val="007A0FFD"/>
    <w:rsid w:val="007B404B"/>
    <w:rsid w:val="0082460B"/>
    <w:rsid w:val="009153EC"/>
    <w:rsid w:val="009F5242"/>
    <w:rsid w:val="00CA0BBA"/>
    <w:rsid w:val="00CC4A22"/>
    <w:rsid w:val="00D43255"/>
    <w:rsid w:val="00D913B7"/>
    <w:rsid w:val="00DF29F5"/>
    <w:rsid w:val="00E13C21"/>
    <w:rsid w:val="00E72E19"/>
    <w:rsid w:val="00E936ED"/>
    <w:rsid w:val="00E96822"/>
    <w:rsid w:val="00EF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85813"/>
  <w15:docId w15:val="{0A07C16A-9F09-48B9-8BF7-84172D0B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02DA-0491-488A-8F15-80D87B62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5</cp:revision>
  <cp:lastPrinted>2025-03-20T10:39:00Z</cp:lastPrinted>
  <dcterms:created xsi:type="dcterms:W3CDTF">2022-05-09T07:46:00Z</dcterms:created>
  <dcterms:modified xsi:type="dcterms:W3CDTF">2025-03-20T10:41:00Z</dcterms:modified>
</cp:coreProperties>
</file>